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685"/>
      </w:tblGrid>
      <w:tr w:rsidR="00BA08AA" w:rsidRPr="0061093F" w14:paraId="19F52D18" w14:textId="77777777" w:rsidTr="00F20BFE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9553B8" w14:textId="1485964B" w:rsidR="00BA08AA" w:rsidRPr="007B2E1B" w:rsidRDefault="00F20BFE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F20BF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ая конферен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5E26DF" w14:textId="1F84E9E4" w:rsidR="00BA08AA" w:rsidRPr="007B2E1B" w:rsidRDefault="0061093F" w:rsidP="00BA08AA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3-4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ля</w:t>
            </w:r>
            <w:r w:rsidR="00BA08AA" w:rsidRPr="00BA08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BA08AA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BA08A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05EA2A" w14:textId="5C46EE68" w:rsidR="00BA08AA" w:rsidRPr="00F20BFE" w:rsidRDefault="00C95101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9A63B9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 Москва, отель "</w:t>
            </w:r>
            <w:r w:rsidR="00F20BFE" w:rsidRPr="00F20BF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Лесная </w:t>
            </w:r>
            <w:proofErr w:type="spellStart"/>
            <w:r w:rsidR="00F20BFE" w:rsidRPr="00F20BF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Сафмар</w:t>
            </w:r>
            <w:proofErr w:type="spellEnd"/>
            <w:r w:rsidR="00F20BFE" w:rsidRPr="00F20BF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61093F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499EC04" w14:textId="77777777" w:rsidR="00F20BFE" w:rsidRDefault="00F20BFE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F20B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нформационная безопасность и </w:t>
            </w:r>
          </w:p>
          <w:p w14:paraId="53D5CBC1" w14:textId="16A5E048" w:rsidR="00792273" w:rsidRPr="00F20BFE" w:rsidRDefault="00F20BFE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F20B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егулирование цифрового оборота данных 2024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61093F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BA08AA" w:rsidRPr="0061093F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BA08AA" w:rsidRPr="000B5A8B" w:rsidRDefault="00BA08AA" w:rsidP="00BA08A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5889CD9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BA08AA" w:rsidRDefault="00BA08AA" w:rsidP="00BA08A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BA08AA" w:rsidRPr="003B59B4" w:rsidRDefault="00BA08AA" w:rsidP="00BA08A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BA08AA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BA08AA" w:rsidRPr="000B5A8B" w:rsidRDefault="00BA08AA" w:rsidP="00BA08A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04690B39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BA08AA" w:rsidRDefault="00BA08AA" w:rsidP="00BA08A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A08AA" w:rsidRPr="0061093F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BA08AA" w:rsidRPr="00E76FF6" w:rsidRDefault="00BA08AA" w:rsidP="00BA08A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2F0F63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1947C97" w:rsidR="00BA08AA" w:rsidRPr="009370B5" w:rsidRDefault="00BA08AA" w:rsidP="00BA08AA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BA08AA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BA08AA" w:rsidRPr="00E76FF6" w:rsidRDefault="00BA08AA" w:rsidP="00BA08A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33DDBDD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BA08AA" w:rsidRDefault="00BA08AA" w:rsidP="00BA08AA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CF7B0CC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F20BFE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InfBezop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B33F" w14:textId="77777777" w:rsidR="000D62B8" w:rsidRDefault="000D62B8">
      <w:r>
        <w:separator/>
      </w:r>
    </w:p>
  </w:endnote>
  <w:endnote w:type="continuationSeparator" w:id="0">
    <w:p w14:paraId="1BF9A813" w14:textId="77777777" w:rsidR="000D62B8" w:rsidRDefault="000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ACB" w14:textId="77777777" w:rsidR="000D62B8" w:rsidRDefault="000D62B8">
      <w:r>
        <w:separator/>
      </w:r>
    </w:p>
  </w:footnote>
  <w:footnote w:type="continuationSeparator" w:id="0">
    <w:p w14:paraId="5F0F5E63" w14:textId="77777777" w:rsidR="000D62B8" w:rsidRDefault="000D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2B8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08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1725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95FD3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93F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4184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08AA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101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2F80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0BFE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InfBez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4-04-27T11:05:00Z</dcterms:created>
  <dcterms:modified xsi:type="dcterms:W3CDTF">2024-04-27T11:05:00Z</dcterms:modified>
</cp:coreProperties>
</file>